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21599F0F" w:rsidR="00AD1153" w:rsidRDefault="00060DBB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, NOVEMBER 15</w:t>
      </w:r>
      <w:r w:rsidR="004B4E79"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</w:t>
      </w:r>
      <w:r w:rsidR="004A2A96">
        <w:rPr>
          <w:rFonts w:ascii="Arial" w:hAnsi="Arial" w:cs="Arial"/>
          <w:sz w:val="24"/>
          <w:szCs w:val="24"/>
        </w:rPr>
        <w:t>2</w:t>
      </w:r>
      <w:r w:rsidR="00DA25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:0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15838C50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6526B7">
        <w:rPr>
          <w:rFonts w:ascii="Arial" w:hAnsi="Arial" w:cs="Arial"/>
          <w:sz w:val="24"/>
          <w:szCs w:val="24"/>
        </w:rPr>
        <w:t>SEPTEMBER 15</w:t>
      </w:r>
      <w:r w:rsidR="00414607">
        <w:rPr>
          <w:rFonts w:ascii="Arial" w:hAnsi="Arial" w:cs="Arial"/>
          <w:sz w:val="24"/>
          <w:szCs w:val="24"/>
        </w:rPr>
        <w:t>,</w:t>
      </w:r>
      <w:r w:rsidR="00A109DE">
        <w:rPr>
          <w:rFonts w:ascii="Arial" w:hAnsi="Arial" w:cs="Arial"/>
          <w:sz w:val="24"/>
          <w:szCs w:val="24"/>
        </w:rPr>
        <w:t xml:space="preserve">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proofErr w:type="gramStart"/>
      <w:r w:rsidRPr="003D400F">
        <w:rPr>
          <w:rFonts w:ascii="Arial" w:hAnsi="Arial" w:cs="Arial"/>
        </w:rPr>
        <w:t xml:space="preserve">PUBLIC </w:t>
      </w:r>
      <w:r w:rsidR="001D593E" w:rsidRPr="003D400F">
        <w:rPr>
          <w:rFonts w:ascii="Arial" w:hAnsi="Arial" w:cs="Arial"/>
        </w:rPr>
        <w:t xml:space="preserve"> </w:t>
      </w:r>
      <w:r w:rsidR="006C382C" w:rsidRPr="003D400F">
        <w:rPr>
          <w:rFonts w:ascii="Arial" w:hAnsi="Arial" w:cs="Arial"/>
        </w:rPr>
        <w:t>A.R.S.</w:t>
      </w:r>
      <w:proofErr w:type="gramEnd"/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C82EFB" w14:textId="77777777" w:rsidR="00FF241A" w:rsidRDefault="00FF241A" w:rsidP="00FF241A">
      <w:pPr>
        <w:spacing w:after="0"/>
        <w:rPr>
          <w:rFonts w:ascii="Arial" w:hAnsi="Arial" w:cs="Arial"/>
          <w:sz w:val="24"/>
          <w:szCs w:val="24"/>
        </w:rPr>
      </w:pPr>
    </w:p>
    <w:p w14:paraId="3AE623CD" w14:textId="506B20BB" w:rsidR="00FF241A" w:rsidRDefault="00A11F81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BF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613F4">
        <w:rPr>
          <w:rFonts w:ascii="Arial" w:hAnsi="Arial" w:cs="Arial"/>
          <w:sz w:val="24"/>
          <w:szCs w:val="24"/>
        </w:rPr>
        <w:t>LEGACY GARDEN</w:t>
      </w:r>
      <w:r w:rsidR="00743EE5">
        <w:rPr>
          <w:rFonts w:ascii="Arial" w:hAnsi="Arial" w:cs="Arial"/>
          <w:sz w:val="24"/>
          <w:szCs w:val="24"/>
        </w:rPr>
        <w:t xml:space="preserve"> </w:t>
      </w:r>
      <w:r w:rsidR="00CA707E">
        <w:rPr>
          <w:rFonts w:ascii="Arial" w:hAnsi="Arial" w:cs="Arial"/>
          <w:sz w:val="24"/>
          <w:szCs w:val="24"/>
        </w:rPr>
        <w:t>UPDATE</w:t>
      </w:r>
    </w:p>
    <w:p w14:paraId="3205178F" w14:textId="77777777" w:rsidR="00FF241A" w:rsidRDefault="00FF241A" w:rsidP="00A4795A">
      <w:pPr>
        <w:spacing w:after="0"/>
        <w:rPr>
          <w:rFonts w:ascii="Arial" w:hAnsi="Arial" w:cs="Arial"/>
          <w:sz w:val="24"/>
          <w:szCs w:val="24"/>
        </w:rPr>
      </w:pPr>
    </w:p>
    <w:p w14:paraId="22350DE1" w14:textId="57C58AD0" w:rsidR="0021640A" w:rsidRDefault="00526431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795A">
        <w:rPr>
          <w:rFonts w:ascii="Arial" w:hAnsi="Arial" w:cs="Arial"/>
          <w:sz w:val="24"/>
          <w:szCs w:val="24"/>
        </w:rPr>
        <w:t xml:space="preserve">.  </w:t>
      </w:r>
      <w:r w:rsidR="00BF0646">
        <w:rPr>
          <w:rFonts w:ascii="Arial" w:hAnsi="Arial" w:cs="Arial"/>
          <w:sz w:val="24"/>
          <w:szCs w:val="24"/>
        </w:rPr>
        <w:t xml:space="preserve"> </w:t>
      </w:r>
      <w:r w:rsidR="00A4795A">
        <w:rPr>
          <w:rFonts w:ascii="Arial" w:hAnsi="Arial" w:cs="Arial"/>
          <w:sz w:val="24"/>
          <w:szCs w:val="24"/>
        </w:rPr>
        <w:t xml:space="preserve">  </w:t>
      </w:r>
      <w:r w:rsidR="004B6D6F">
        <w:rPr>
          <w:rFonts w:ascii="Arial" w:hAnsi="Arial" w:cs="Arial"/>
          <w:sz w:val="24"/>
          <w:szCs w:val="24"/>
        </w:rPr>
        <w:t xml:space="preserve">LIBRARY </w:t>
      </w:r>
      <w:r w:rsidR="008D21A2">
        <w:rPr>
          <w:rFonts w:ascii="Arial" w:hAnsi="Arial" w:cs="Arial"/>
          <w:sz w:val="24"/>
          <w:szCs w:val="24"/>
        </w:rPr>
        <w:t>SURVEY</w:t>
      </w:r>
      <w:r w:rsidR="00CA707E">
        <w:rPr>
          <w:rFonts w:ascii="Arial" w:hAnsi="Arial" w:cs="Arial"/>
          <w:sz w:val="24"/>
          <w:szCs w:val="24"/>
        </w:rPr>
        <w:t xml:space="preserve"> UPDATE</w:t>
      </w:r>
    </w:p>
    <w:p w14:paraId="1A7EB40B" w14:textId="77777777" w:rsidR="00EC59BB" w:rsidRDefault="00EC59BB" w:rsidP="00313E11">
      <w:pPr>
        <w:spacing w:after="0"/>
        <w:rPr>
          <w:rFonts w:ascii="Arial" w:hAnsi="Arial" w:cs="Arial"/>
          <w:sz w:val="24"/>
          <w:szCs w:val="24"/>
        </w:rPr>
      </w:pPr>
    </w:p>
    <w:p w14:paraId="350D1B14" w14:textId="474F9787" w:rsidR="00EC59BB" w:rsidRDefault="00C526B2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4911AB" w14:textId="011044AA" w:rsidR="00B01AAE" w:rsidRDefault="00B01EB7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8460A5">
      <w:pPr>
        <w:spacing w:after="0"/>
        <w:rPr>
          <w:rFonts w:ascii="Arial" w:hAnsi="Arial" w:cs="Arial"/>
          <w:sz w:val="24"/>
          <w:szCs w:val="24"/>
        </w:rPr>
      </w:pPr>
    </w:p>
    <w:p w14:paraId="62B8C129" w14:textId="47268E27" w:rsidR="008460A5" w:rsidRDefault="00C526B2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60A5">
        <w:rPr>
          <w:rFonts w:ascii="Arial" w:hAnsi="Arial" w:cs="Arial"/>
          <w:sz w:val="24"/>
          <w:szCs w:val="24"/>
        </w:rPr>
        <w:t xml:space="preserve">.  </w:t>
      </w:r>
      <w:r w:rsidR="00AF41CC">
        <w:rPr>
          <w:rFonts w:ascii="Arial" w:hAnsi="Arial" w:cs="Arial"/>
          <w:sz w:val="24"/>
          <w:szCs w:val="24"/>
        </w:rPr>
        <w:t xml:space="preserve">   </w:t>
      </w:r>
      <w:r w:rsidR="00CA707E">
        <w:rPr>
          <w:rFonts w:ascii="Arial" w:hAnsi="Arial" w:cs="Arial"/>
          <w:sz w:val="24"/>
          <w:szCs w:val="24"/>
        </w:rPr>
        <w:t>WELCOME SUSAN LAN</w:t>
      </w:r>
      <w:r w:rsidR="001B79DA">
        <w:rPr>
          <w:rFonts w:ascii="Arial" w:hAnsi="Arial" w:cs="Arial"/>
          <w:sz w:val="24"/>
          <w:szCs w:val="24"/>
        </w:rPr>
        <w:t>GE TO THE BOARD</w:t>
      </w:r>
      <w:r w:rsidR="008460A5">
        <w:rPr>
          <w:rFonts w:ascii="Arial" w:hAnsi="Arial" w:cs="Arial"/>
          <w:sz w:val="24"/>
          <w:szCs w:val="24"/>
        </w:rPr>
        <w:t xml:space="preserve"> </w:t>
      </w:r>
    </w:p>
    <w:p w14:paraId="2B108FD1" w14:textId="77777777" w:rsidR="008460A5" w:rsidRDefault="008460A5" w:rsidP="008460A5">
      <w:pPr>
        <w:spacing w:after="0"/>
        <w:rPr>
          <w:rFonts w:ascii="Arial" w:hAnsi="Arial" w:cs="Arial"/>
          <w:sz w:val="24"/>
          <w:szCs w:val="24"/>
        </w:rPr>
      </w:pPr>
    </w:p>
    <w:p w14:paraId="0888A84A" w14:textId="7FE8E92B" w:rsidR="00141BE2" w:rsidRDefault="00C526B2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31EEEA90" w14:textId="77777777" w:rsidR="0006609C" w:rsidRDefault="0006609C" w:rsidP="00141BE2">
      <w:pPr>
        <w:spacing w:after="0"/>
        <w:rPr>
          <w:rFonts w:ascii="Arial" w:hAnsi="Arial" w:cs="Arial"/>
          <w:sz w:val="24"/>
          <w:szCs w:val="24"/>
        </w:rPr>
      </w:pPr>
    </w:p>
    <w:p w14:paraId="732C28F4" w14:textId="2491CAF6" w:rsidR="00533CA9" w:rsidRDefault="00C526B2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F0646">
        <w:rPr>
          <w:rFonts w:ascii="Arial" w:hAnsi="Arial" w:cs="Arial"/>
          <w:sz w:val="24"/>
          <w:szCs w:val="24"/>
        </w:rPr>
        <w:t xml:space="preserve">.     </w:t>
      </w:r>
      <w:r>
        <w:rPr>
          <w:rFonts w:ascii="Arial" w:hAnsi="Arial" w:cs="Arial"/>
          <w:sz w:val="24"/>
          <w:szCs w:val="24"/>
        </w:rPr>
        <w:t>WEBSITE</w:t>
      </w:r>
      <w:r w:rsidR="00533CA9">
        <w:rPr>
          <w:rFonts w:ascii="Arial" w:hAnsi="Arial" w:cs="Arial"/>
          <w:sz w:val="24"/>
          <w:szCs w:val="24"/>
        </w:rPr>
        <w:t xml:space="preserve"> </w:t>
      </w:r>
      <w:r w:rsidR="003D70AA">
        <w:rPr>
          <w:rFonts w:ascii="Arial" w:hAnsi="Arial" w:cs="Arial"/>
          <w:sz w:val="24"/>
          <w:szCs w:val="24"/>
        </w:rPr>
        <w:t>UPDATE</w:t>
      </w:r>
      <w:r w:rsidR="00533CA9">
        <w:rPr>
          <w:rFonts w:ascii="Arial" w:hAnsi="Arial" w:cs="Arial"/>
          <w:sz w:val="24"/>
          <w:szCs w:val="24"/>
        </w:rPr>
        <w:t xml:space="preserve">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533CA9">
        <w:rPr>
          <w:rFonts w:ascii="Arial" w:hAnsi="Arial" w:cs="Arial"/>
          <w:sz w:val="24"/>
          <w:szCs w:val="24"/>
        </w:rPr>
        <w:t xml:space="preserve"> </w:t>
      </w:r>
      <w:r w:rsidR="00266EDC">
        <w:rPr>
          <w:rFonts w:ascii="Arial" w:hAnsi="Arial" w:cs="Arial"/>
          <w:sz w:val="24"/>
          <w:szCs w:val="24"/>
        </w:rPr>
        <w:t xml:space="preserve"> </w:t>
      </w:r>
    </w:p>
    <w:p w14:paraId="5D4E4AE7" w14:textId="11FBE6BA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5CA71A2D" w:rsidR="003406DF" w:rsidRDefault="00AF41CC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11A4161A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60E90AF8" w:rsidR="009B7333" w:rsidRDefault="00AF41CC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609C"/>
    <w:rsid w:val="00067912"/>
    <w:rsid w:val="00097850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5D07"/>
    <w:rsid w:val="002F03ED"/>
    <w:rsid w:val="003035EE"/>
    <w:rsid w:val="00306614"/>
    <w:rsid w:val="00313E11"/>
    <w:rsid w:val="0033260B"/>
    <w:rsid w:val="003406DF"/>
    <w:rsid w:val="00357870"/>
    <w:rsid w:val="003613F4"/>
    <w:rsid w:val="00361712"/>
    <w:rsid w:val="0038442F"/>
    <w:rsid w:val="003867F2"/>
    <w:rsid w:val="003A3776"/>
    <w:rsid w:val="003B0899"/>
    <w:rsid w:val="003C5442"/>
    <w:rsid w:val="003D15D1"/>
    <w:rsid w:val="003D400F"/>
    <w:rsid w:val="003D70AA"/>
    <w:rsid w:val="003F0CC6"/>
    <w:rsid w:val="003F5DF8"/>
    <w:rsid w:val="00412FD4"/>
    <w:rsid w:val="00414607"/>
    <w:rsid w:val="00430DC0"/>
    <w:rsid w:val="004343DB"/>
    <w:rsid w:val="00457971"/>
    <w:rsid w:val="0048539D"/>
    <w:rsid w:val="004A2A96"/>
    <w:rsid w:val="004B0514"/>
    <w:rsid w:val="004B4E79"/>
    <w:rsid w:val="004B6D6F"/>
    <w:rsid w:val="004C1673"/>
    <w:rsid w:val="004C6ED9"/>
    <w:rsid w:val="0051664E"/>
    <w:rsid w:val="00526431"/>
    <w:rsid w:val="005323EE"/>
    <w:rsid w:val="00533CA9"/>
    <w:rsid w:val="00550D9F"/>
    <w:rsid w:val="005C5E93"/>
    <w:rsid w:val="005F26DE"/>
    <w:rsid w:val="00646FAC"/>
    <w:rsid w:val="006526B7"/>
    <w:rsid w:val="00663F5D"/>
    <w:rsid w:val="006A3447"/>
    <w:rsid w:val="006C382C"/>
    <w:rsid w:val="006C4664"/>
    <w:rsid w:val="006C5CA0"/>
    <w:rsid w:val="006E0658"/>
    <w:rsid w:val="006E35DF"/>
    <w:rsid w:val="00730BF7"/>
    <w:rsid w:val="00743EE5"/>
    <w:rsid w:val="00772BC9"/>
    <w:rsid w:val="00776E79"/>
    <w:rsid w:val="00790D2A"/>
    <w:rsid w:val="00796B66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8E0406"/>
    <w:rsid w:val="00907694"/>
    <w:rsid w:val="00912004"/>
    <w:rsid w:val="00932B1A"/>
    <w:rsid w:val="009439DA"/>
    <w:rsid w:val="00976C06"/>
    <w:rsid w:val="00986A6C"/>
    <w:rsid w:val="009B630F"/>
    <w:rsid w:val="009B7333"/>
    <w:rsid w:val="009C62B6"/>
    <w:rsid w:val="00A045E4"/>
    <w:rsid w:val="00A109DE"/>
    <w:rsid w:val="00A11F81"/>
    <w:rsid w:val="00A145DB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54B70"/>
    <w:rsid w:val="00B73CCC"/>
    <w:rsid w:val="00BA01D3"/>
    <w:rsid w:val="00BF0646"/>
    <w:rsid w:val="00BF06A5"/>
    <w:rsid w:val="00BF209E"/>
    <w:rsid w:val="00C07465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93B34"/>
    <w:rsid w:val="00DA132F"/>
    <w:rsid w:val="00DA25AC"/>
    <w:rsid w:val="00DA3A22"/>
    <w:rsid w:val="00DA5D1F"/>
    <w:rsid w:val="00DC0387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C59BB"/>
    <w:rsid w:val="00EF373F"/>
    <w:rsid w:val="00F14B6A"/>
    <w:rsid w:val="00F25245"/>
    <w:rsid w:val="00F34602"/>
    <w:rsid w:val="00F35899"/>
    <w:rsid w:val="00F43A95"/>
    <w:rsid w:val="00F74078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2</cp:revision>
  <cp:lastPrinted>2022-07-16T03:52:00Z</cp:lastPrinted>
  <dcterms:created xsi:type="dcterms:W3CDTF">2022-11-13T20:26:00Z</dcterms:created>
  <dcterms:modified xsi:type="dcterms:W3CDTF">2022-11-13T20:26:00Z</dcterms:modified>
</cp:coreProperties>
</file>